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52" w:rsidRDefault="00E02952" w:rsidP="00E0295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ЛУКАШКИН-ЯРСКОГО СЕЛЬСКОГО ПОСЕЛЕНИЯ</w:t>
      </w:r>
    </w:p>
    <w:p w:rsidR="00E02952" w:rsidRDefault="00E02952" w:rsidP="00E02952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РАЙОНА ТОМСКОЙ ОБЛАСТИ</w:t>
      </w:r>
    </w:p>
    <w:p w:rsidR="00E02952" w:rsidRDefault="00E02952" w:rsidP="00E02952"/>
    <w:p w:rsidR="00E02952" w:rsidRDefault="00E02952" w:rsidP="00E02952"/>
    <w:p w:rsidR="00E02952" w:rsidRDefault="00E02952" w:rsidP="00E02952">
      <w:pPr>
        <w:pStyle w:val="a4"/>
        <w:rPr>
          <w:szCs w:val="28"/>
        </w:rPr>
      </w:pPr>
      <w:r>
        <w:rPr>
          <w:szCs w:val="28"/>
        </w:rPr>
        <w:t>РЕШЕНИЕ</w:t>
      </w:r>
    </w:p>
    <w:p w:rsidR="00E02952" w:rsidRDefault="00E02952" w:rsidP="00E02952">
      <w:pPr>
        <w:pStyle w:val="a4"/>
        <w:jc w:val="left"/>
        <w:rPr>
          <w:szCs w:val="28"/>
        </w:rPr>
      </w:pPr>
    </w:p>
    <w:p w:rsidR="00E02952" w:rsidRDefault="00E02952" w:rsidP="00E02952">
      <w:pPr>
        <w:pStyle w:val="a4"/>
        <w:jc w:val="left"/>
        <w:rPr>
          <w:b w:val="0"/>
          <w:szCs w:val="28"/>
        </w:rPr>
      </w:pPr>
      <w:r>
        <w:rPr>
          <w:b w:val="0"/>
          <w:szCs w:val="24"/>
        </w:rPr>
        <w:t>07.11.2016</w:t>
      </w:r>
      <w:r w:rsidRPr="00652C8A">
        <w:rPr>
          <w:b w:val="0"/>
          <w:szCs w:val="24"/>
        </w:rPr>
        <w:tab/>
      </w:r>
      <w:r w:rsidRPr="00652C8A">
        <w:rPr>
          <w:b w:val="0"/>
          <w:szCs w:val="28"/>
        </w:rPr>
        <w:tab/>
      </w:r>
      <w:r w:rsidRPr="00652C8A">
        <w:rPr>
          <w:b w:val="0"/>
          <w:szCs w:val="28"/>
        </w:rPr>
        <w:tab/>
      </w:r>
      <w:r w:rsidRPr="00652C8A">
        <w:rPr>
          <w:b w:val="0"/>
          <w:szCs w:val="28"/>
        </w:rPr>
        <w:tab/>
      </w:r>
      <w:r w:rsidRPr="00652C8A">
        <w:rPr>
          <w:b w:val="0"/>
          <w:szCs w:val="28"/>
        </w:rPr>
        <w:tab/>
      </w:r>
      <w:r w:rsidRPr="00652C8A">
        <w:rPr>
          <w:b w:val="0"/>
          <w:szCs w:val="28"/>
        </w:rPr>
        <w:tab/>
      </w:r>
      <w:r w:rsidRPr="00652C8A">
        <w:rPr>
          <w:b w:val="0"/>
          <w:szCs w:val="28"/>
        </w:rPr>
        <w:tab/>
        <w:t xml:space="preserve">                        </w:t>
      </w:r>
      <w:r w:rsidRPr="00652C8A">
        <w:rPr>
          <w:b w:val="0"/>
          <w:szCs w:val="28"/>
        </w:rPr>
        <w:tab/>
      </w:r>
      <w:r>
        <w:rPr>
          <w:b w:val="0"/>
          <w:szCs w:val="28"/>
        </w:rPr>
        <w:t xml:space="preserve">           </w:t>
      </w:r>
      <w:r w:rsidRPr="00652C8A">
        <w:rPr>
          <w:b w:val="0"/>
          <w:szCs w:val="28"/>
        </w:rPr>
        <w:t xml:space="preserve">№ </w:t>
      </w:r>
      <w:r>
        <w:rPr>
          <w:b w:val="0"/>
          <w:szCs w:val="28"/>
        </w:rPr>
        <w:t>120</w:t>
      </w:r>
    </w:p>
    <w:p w:rsidR="00E02952" w:rsidRDefault="00E02952" w:rsidP="00E02952">
      <w:pPr>
        <w:pStyle w:val="a4"/>
        <w:jc w:val="left"/>
        <w:rPr>
          <w:b w:val="0"/>
          <w:szCs w:val="28"/>
        </w:rPr>
      </w:pPr>
    </w:p>
    <w:p w:rsidR="00E02952" w:rsidRDefault="00E02952" w:rsidP="00E02952">
      <w:pPr>
        <w:ind w:right="4393"/>
        <w:jc w:val="both"/>
      </w:pPr>
    </w:p>
    <w:p w:rsidR="00E02952" w:rsidRDefault="00E02952" w:rsidP="00E02952">
      <w:pPr>
        <w:jc w:val="both"/>
      </w:pPr>
    </w:p>
    <w:p w:rsidR="00E02952" w:rsidRDefault="00E02952" w:rsidP="00E02952">
      <w:r w:rsidRPr="00F83401">
        <w:t xml:space="preserve">О   внесении   изменений  в  Устав  </w:t>
      </w:r>
    </w:p>
    <w:p w:rsidR="00E02952" w:rsidRPr="00F83401" w:rsidRDefault="00E02952" w:rsidP="00E02952">
      <w:r w:rsidRPr="00F83401">
        <w:t>муниципального   образования</w:t>
      </w:r>
    </w:p>
    <w:p w:rsidR="00E02952" w:rsidRPr="00F83401" w:rsidRDefault="00E02952" w:rsidP="00E02952">
      <w:r w:rsidRPr="00F83401">
        <w:t xml:space="preserve"> «</w:t>
      </w:r>
      <w:r>
        <w:t>Лукашкин-Ярское</w:t>
      </w:r>
      <w:r w:rsidRPr="00F83401">
        <w:t xml:space="preserve">  сельское  поселение»</w:t>
      </w:r>
    </w:p>
    <w:p w:rsidR="00E02952" w:rsidRPr="00F83401" w:rsidRDefault="00E02952" w:rsidP="00E02952">
      <w:pPr>
        <w:ind w:left="456" w:firstLine="57"/>
      </w:pPr>
    </w:p>
    <w:p w:rsidR="00E02952" w:rsidRPr="00F83401" w:rsidRDefault="00E02952" w:rsidP="00E02952">
      <w:pPr>
        <w:ind w:left="3540"/>
      </w:pPr>
    </w:p>
    <w:p w:rsidR="00E02952" w:rsidRPr="00F83401" w:rsidRDefault="00E02952" w:rsidP="00E02952">
      <w:pPr>
        <w:ind w:left="57"/>
        <w:jc w:val="both"/>
      </w:pPr>
      <w:r w:rsidRPr="00F83401">
        <w:tab/>
        <w:t xml:space="preserve"> Рассмотрев представленный  Главой    поселения проект изменений в Устав </w:t>
      </w:r>
      <w:r>
        <w:t xml:space="preserve">Лукашкин-Ярского </w:t>
      </w:r>
      <w:r w:rsidRPr="00F83401">
        <w:t xml:space="preserve">сельского  поселения, в целях  приведения его в соответствие с действующим  законодательством Российской  Федерации, руководствуясь пунктом 1 части 10 статьи 35 Федерального Закона  от 06.10.2003   № 131-ФЗ «Об общих принципах организации местного самоуправления в Российской  Федерации», статьёй </w:t>
      </w:r>
      <w:r>
        <w:t>42</w:t>
      </w:r>
      <w:r w:rsidRPr="00F83401">
        <w:t xml:space="preserve"> Устава </w:t>
      </w:r>
      <w:r>
        <w:t xml:space="preserve">Лукашкин-Ярского </w:t>
      </w:r>
      <w:r w:rsidRPr="00F83401">
        <w:t xml:space="preserve">сельского поселения, </w:t>
      </w:r>
    </w:p>
    <w:p w:rsidR="00E02952" w:rsidRPr="00F83401" w:rsidRDefault="00E02952" w:rsidP="00E02952">
      <w:pPr>
        <w:ind w:left="57"/>
        <w:jc w:val="both"/>
      </w:pPr>
    </w:p>
    <w:p w:rsidR="00E02952" w:rsidRDefault="00E02952" w:rsidP="00E02952">
      <w:pPr>
        <w:pStyle w:val="ConsPlusNormal"/>
        <w:jc w:val="both"/>
      </w:pPr>
      <w:r w:rsidRPr="003B7564">
        <w:t>Совет Лукашкин-Ярского сельского поселения решил:</w:t>
      </w:r>
    </w:p>
    <w:p w:rsidR="00E02952" w:rsidRPr="00F83401" w:rsidRDefault="00E02952" w:rsidP="00E02952">
      <w:pPr>
        <w:ind w:left="57"/>
        <w:jc w:val="both"/>
        <w:rPr>
          <w:b/>
        </w:rPr>
      </w:pPr>
    </w:p>
    <w:p w:rsidR="00E02952" w:rsidRPr="00F83401" w:rsidRDefault="00E02952" w:rsidP="00E02952">
      <w:pPr>
        <w:ind w:firstLine="705"/>
        <w:jc w:val="both"/>
      </w:pPr>
      <w:r w:rsidRPr="00F83401">
        <w:t>1. Внести изменения в Устав  муниципального образования «</w:t>
      </w:r>
      <w:r>
        <w:t>Лукашкин-Ярское</w:t>
      </w:r>
      <w:r w:rsidRPr="00F83401">
        <w:t xml:space="preserve">  сельское поселение» согласно приложению к настоящему решению.</w:t>
      </w:r>
    </w:p>
    <w:p w:rsidR="00E02952" w:rsidRPr="00F83401" w:rsidRDefault="00E02952" w:rsidP="00E02952">
      <w:pPr>
        <w:ind w:firstLine="705"/>
        <w:jc w:val="both"/>
      </w:pPr>
      <w:r w:rsidRPr="00F83401">
        <w:t>2. Поручить Главе  муниципального образования «</w:t>
      </w:r>
      <w:r>
        <w:t>Лукашкин-Ярское</w:t>
      </w:r>
      <w:r w:rsidRPr="00F83401">
        <w:t xml:space="preserve">  сельское поселение» направить настоящее решение в  Управление Министерства юстиции Российской Федерации по Томской  области   для   государственной регистрации  изменений в Устав муниципального образования «</w:t>
      </w:r>
      <w:r>
        <w:t xml:space="preserve">Лукашкин-Ярское </w:t>
      </w:r>
      <w:r w:rsidRPr="00F83401">
        <w:t>сельское поселение» в установленном федеральным  законом  порядке.</w:t>
      </w:r>
    </w:p>
    <w:p w:rsidR="00E02952" w:rsidRPr="00F83401" w:rsidRDefault="00E02952" w:rsidP="00E02952">
      <w:pPr>
        <w:ind w:firstLine="705"/>
        <w:jc w:val="both"/>
      </w:pPr>
      <w:r w:rsidRPr="00F83401">
        <w:t xml:space="preserve"> 3. Опубликовать (обнародовать)  данное решение   в установленном  Уставом муниципального  образования «</w:t>
      </w:r>
      <w:r>
        <w:t>Лукашкин-Ярское</w:t>
      </w:r>
      <w:r w:rsidRPr="00F83401">
        <w:t xml:space="preserve">  сельское  поселение»  порядке после его регистрации в  Управлении Министерства юстиции Российской Федерации по Томской   области.</w:t>
      </w:r>
    </w:p>
    <w:p w:rsidR="00E02952" w:rsidRPr="00F83401" w:rsidRDefault="00E02952" w:rsidP="00E02952">
      <w:pPr>
        <w:ind w:firstLine="705"/>
        <w:jc w:val="both"/>
      </w:pPr>
      <w:r w:rsidRPr="00F83401">
        <w:t xml:space="preserve"> 4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E02952" w:rsidRPr="00F83401" w:rsidRDefault="00E02952" w:rsidP="00E02952">
      <w:pPr>
        <w:ind w:firstLine="705"/>
        <w:jc w:val="both"/>
      </w:pPr>
    </w:p>
    <w:p w:rsidR="00E02952" w:rsidRPr="00F83401" w:rsidRDefault="00E02952" w:rsidP="00E02952">
      <w:pPr>
        <w:ind w:left="705"/>
        <w:jc w:val="both"/>
      </w:pPr>
    </w:p>
    <w:p w:rsidR="00E02952" w:rsidRPr="00F83401" w:rsidRDefault="00E02952" w:rsidP="00E02952">
      <w:pPr>
        <w:ind w:left="705"/>
        <w:jc w:val="both"/>
      </w:pPr>
    </w:p>
    <w:p w:rsidR="00E02952" w:rsidRDefault="00E02952" w:rsidP="00E02952">
      <w:pPr>
        <w:rPr>
          <w:color w:val="000000"/>
        </w:rPr>
      </w:pPr>
      <w:r w:rsidRPr="006123E6">
        <w:rPr>
          <w:color w:val="000000"/>
        </w:rPr>
        <w:t>Председатель Совета  Лукашкин-Ярского</w:t>
      </w:r>
    </w:p>
    <w:p w:rsidR="00E02952" w:rsidRPr="006123E6" w:rsidRDefault="00E02952" w:rsidP="00E02952">
      <w:pPr>
        <w:tabs>
          <w:tab w:val="left" w:pos="7513"/>
        </w:tabs>
        <w:rPr>
          <w:color w:val="000000"/>
        </w:rPr>
      </w:pPr>
      <w:r w:rsidRPr="006123E6">
        <w:rPr>
          <w:color w:val="000000"/>
        </w:rPr>
        <w:t xml:space="preserve">сельского   поселения                                                   </w:t>
      </w:r>
      <w:r>
        <w:rPr>
          <w:color w:val="000000"/>
        </w:rPr>
        <w:t xml:space="preserve">                                     </w:t>
      </w:r>
      <w:proofErr w:type="spellStart"/>
      <w:r w:rsidRPr="006123E6">
        <w:rPr>
          <w:color w:val="000000"/>
        </w:rPr>
        <w:t>А.А.Мауль</w:t>
      </w:r>
      <w:proofErr w:type="spellEnd"/>
    </w:p>
    <w:p w:rsidR="00E02952" w:rsidRPr="006123E6" w:rsidRDefault="00E02952" w:rsidP="00E02952">
      <w:pPr>
        <w:jc w:val="right"/>
        <w:rPr>
          <w:color w:val="000000"/>
        </w:rPr>
      </w:pPr>
    </w:p>
    <w:p w:rsidR="00E02952" w:rsidRDefault="00E02952" w:rsidP="00E02952">
      <w:pPr>
        <w:jc w:val="both"/>
      </w:pPr>
    </w:p>
    <w:p w:rsidR="00E02952" w:rsidRDefault="00E02952" w:rsidP="00E02952">
      <w:pPr>
        <w:jc w:val="both"/>
      </w:pPr>
    </w:p>
    <w:p w:rsidR="00E02952" w:rsidRDefault="00E02952" w:rsidP="00E02952">
      <w:pPr>
        <w:jc w:val="both"/>
      </w:pPr>
    </w:p>
    <w:p w:rsidR="00E02952" w:rsidRDefault="00E02952" w:rsidP="00E02952">
      <w:pPr>
        <w:autoSpaceDE w:val="0"/>
        <w:autoSpaceDN w:val="0"/>
        <w:adjustRightInd w:val="0"/>
        <w:ind w:firstLine="709"/>
        <w:jc w:val="both"/>
      </w:pPr>
    </w:p>
    <w:p w:rsidR="00E02952" w:rsidRDefault="00E02952" w:rsidP="00E02952">
      <w:pPr>
        <w:autoSpaceDE w:val="0"/>
        <w:autoSpaceDN w:val="0"/>
        <w:adjustRightInd w:val="0"/>
        <w:ind w:firstLine="709"/>
        <w:jc w:val="both"/>
      </w:pPr>
    </w:p>
    <w:p w:rsidR="00E02952" w:rsidRDefault="00E02952" w:rsidP="00E02952">
      <w:pPr>
        <w:autoSpaceDE w:val="0"/>
        <w:autoSpaceDN w:val="0"/>
        <w:adjustRightInd w:val="0"/>
        <w:ind w:firstLine="709"/>
        <w:jc w:val="both"/>
      </w:pPr>
    </w:p>
    <w:p w:rsidR="00E02952" w:rsidRDefault="00E02952" w:rsidP="00E02952">
      <w:pPr>
        <w:jc w:val="both"/>
      </w:pPr>
    </w:p>
    <w:p w:rsidR="00E02952" w:rsidRDefault="00E02952" w:rsidP="00E02952">
      <w:pPr>
        <w:shd w:val="clear" w:color="auto" w:fill="FFFFFF"/>
        <w:tabs>
          <w:tab w:val="left" w:pos="4536"/>
        </w:tabs>
        <w:spacing w:line="288" w:lineRule="exact"/>
        <w:jc w:val="both"/>
      </w:pPr>
    </w:p>
    <w:p w:rsidR="00E02952" w:rsidRPr="00652C8A" w:rsidRDefault="00E02952" w:rsidP="00E02952">
      <w:pPr>
        <w:autoSpaceDE w:val="0"/>
        <w:autoSpaceDN w:val="0"/>
        <w:adjustRightInd w:val="0"/>
        <w:ind w:left="5387"/>
        <w:jc w:val="right"/>
      </w:pPr>
      <w:r w:rsidRPr="00652C8A">
        <w:lastRenderedPageBreak/>
        <w:t xml:space="preserve">Приложение к решению Совета </w:t>
      </w:r>
      <w:proofErr w:type="gramStart"/>
      <w:r w:rsidRPr="00652C8A">
        <w:t>Лукашкин</w:t>
      </w:r>
      <w:proofErr w:type="gramEnd"/>
      <w:r w:rsidRPr="00652C8A">
        <w:t xml:space="preserve"> - </w:t>
      </w:r>
      <w:proofErr w:type="spellStart"/>
      <w:r w:rsidRPr="00652C8A">
        <w:t>Ярского</w:t>
      </w:r>
      <w:proofErr w:type="spellEnd"/>
      <w:r w:rsidRPr="00652C8A">
        <w:t xml:space="preserve"> сельского поселения</w:t>
      </w:r>
    </w:p>
    <w:p w:rsidR="00E02952" w:rsidRDefault="00E02952" w:rsidP="00E02952">
      <w:pPr>
        <w:autoSpaceDE w:val="0"/>
        <w:autoSpaceDN w:val="0"/>
        <w:adjustRightInd w:val="0"/>
        <w:ind w:left="5387"/>
        <w:jc w:val="right"/>
      </w:pPr>
      <w:r w:rsidRPr="00652C8A">
        <w:t xml:space="preserve">от </w:t>
      </w:r>
      <w:r>
        <w:t>07.11.2016</w:t>
      </w:r>
      <w:r w:rsidRPr="00652C8A">
        <w:t xml:space="preserve"> №</w:t>
      </w:r>
      <w:r>
        <w:t>120</w:t>
      </w:r>
    </w:p>
    <w:p w:rsidR="00E02952" w:rsidRDefault="00E02952" w:rsidP="00E02952">
      <w:pPr>
        <w:autoSpaceDE w:val="0"/>
        <w:autoSpaceDN w:val="0"/>
        <w:adjustRightInd w:val="0"/>
        <w:ind w:left="5387"/>
        <w:jc w:val="right"/>
      </w:pPr>
    </w:p>
    <w:p w:rsidR="00E02952" w:rsidRDefault="00E02952" w:rsidP="00E02952">
      <w:pPr>
        <w:autoSpaceDE w:val="0"/>
        <w:autoSpaceDN w:val="0"/>
        <w:adjustRightInd w:val="0"/>
        <w:ind w:left="5387"/>
        <w:jc w:val="right"/>
      </w:pPr>
    </w:p>
    <w:p w:rsidR="00E02952" w:rsidRDefault="00E02952" w:rsidP="00E02952">
      <w:pPr>
        <w:jc w:val="center"/>
        <w:rPr>
          <w:b/>
        </w:rPr>
      </w:pPr>
      <w:r>
        <w:rPr>
          <w:b/>
        </w:rPr>
        <w:t>Изменения в Устав</w:t>
      </w:r>
    </w:p>
    <w:p w:rsidR="00E02952" w:rsidRDefault="00E02952" w:rsidP="00E02952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E02952" w:rsidRDefault="00E02952" w:rsidP="00E02952">
      <w:pPr>
        <w:jc w:val="center"/>
        <w:rPr>
          <w:b/>
        </w:rPr>
      </w:pPr>
      <w:r>
        <w:rPr>
          <w:b/>
        </w:rPr>
        <w:t xml:space="preserve"> «Лукашкин-Ярское сельское поселение»</w:t>
      </w:r>
    </w:p>
    <w:p w:rsidR="00E02952" w:rsidRDefault="00E02952" w:rsidP="00E02952">
      <w:pPr>
        <w:jc w:val="center"/>
        <w:rPr>
          <w:b/>
        </w:rPr>
      </w:pPr>
      <w:r>
        <w:rPr>
          <w:b/>
        </w:rPr>
        <w:t xml:space="preserve">Внести в Устав муниципального образования </w:t>
      </w:r>
    </w:p>
    <w:p w:rsidR="00E02952" w:rsidRDefault="00E02952" w:rsidP="00E02952">
      <w:pPr>
        <w:jc w:val="center"/>
        <w:rPr>
          <w:b/>
        </w:rPr>
      </w:pPr>
      <w:r>
        <w:rPr>
          <w:b/>
        </w:rPr>
        <w:t>«Лукашкин-Ярское сельское поселение» следующие изменения:</w:t>
      </w:r>
    </w:p>
    <w:p w:rsidR="00E02952" w:rsidRDefault="00E02952" w:rsidP="00E02952">
      <w:pPr>
        <w:autoSpaceDE w:val="0"/>
        <w:autoSpaceDN w:val="0"/>
        <w:adjustRightInd w:val="0"/>
        <w:ind w:firstLine="709"/>
        <w:jc w:val="both"/>
      </w:pPr>
    </w:p>
    <w:p w:rsidR="00E02952" w:rsidRDefault="00E02952" w:rsidP="00E02952">
      <w:pPr>
        <w:autoSpaceDE w:val="0"/>
        <w:autoSpaceDN w:val="0"/>
        <w:adjustRightInd w:val="0"/>
        <w:ind w:firstLine="709"/>
        <w:jc w:val="both"/>
      </w:pPr>
      <w:r w:rsidRPr="00652C8A">
        <w:t xml:space="preserve">Изменения в Устав Лукашкин - </w:t>
      </w:r>
      <w:proofErr w:type="spellStart"/>
      <w:r w:rsidRPr="00652C8A">
        <w:t>Ярского</w:t>
      </w:r>
      <w:proofErr w:type="spellEnd"/>
      <w:r w:rsidRPr="00652C8A">
        <w:t xml:space="preserve"> сельского поселения.</w:t>
      </w:r>
    </w:p>
    <w:p w:rsidR="00E02952" w:rsidRPr="00652C8A" w:rsidRDefault="00E02952" w:rsidP="00E02952">
      <w:pPr>
        <w:autoSpaceDE w:val="0"/>
        <w:autoSpaceDN w:val="0"/>
        <w:adjustRightInd w:val="0"/>
      </w:pPr>
    </w:p>
    <w:p w:rsidR="00E02952" w:rsidRPr="00652C8A" w:rsidRDefault="00E02952" w:rsidP="00E02952">
      <w:pPr>
        <w:pStyle w:val="a3"/>
        <w:autoSpaceDE w:val="0"/>
        <w:autoSpaceDN w:val="0"/>
        <w:adjustRightInd w:val="0"/>
        <w:ind w:left="0" w:firstLine="708"/>
        <w:jc w:val="both"/>
        <w:rPr>
          <w:rFonts w:eastAsia="Calibri"/>
          <w:lang w:eastAsia="en-US"/>
        </w:rPr>
      </w:pPr>
      <w:r w:rsidRPr="00E02952">
        <w:rPr>
          <w:b/>
        </w:rPr>
        <w:t>1) часть 1 статьи 5 дополнить пунктом 14  следующего содержания:</w:t>
      </w:r>
      <w:r>
        <w:t xml:space="preserve"> «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».</w:t>
      </w:r>
    </w:p>
    <w:p w:rsidR="00E02952" w:rsidRDefault="00E02952" w:rsidP="00E02952">
      <w:pPr>
        <w:shd w:val="clear" w:color="auto" w:fill="FFFFFF"/>
        <w:tabs>
          <w:tab w:val="left" w:pos="4536"/>
        </w:tabs>
        <w:spacing w:line="288" w:lineRule="exact"/>
        <w:jc w:val="both"/>
      </w:pPr>
    </w:p>
    <w:p w:rsidR="00E02952" w:rsidRDefault="00E02952" w:rsidP="00E02952">
      <w:pPr>
        <w:shd w:val="clear" w:color="auto" w:fill="FFFFFF"/>
        <w:tabs>
          <w:tab w:val="left" w:pos="4536"/>
        </w:tabs>
        <w:spacing w:line="288" w:lineRule="exact"/>
        <w:jc w:val="both"/>
      </w:pPr>
    </w:p>
    <w:p w:rsidR="00E02952" w:rsidRDefault="00E02952" w:rsidP="00E02952">
      <w:pPr>
        <w:jc w:val="both"/>
      </w:pPr>
    </w:p>
    <w:p w:rsidR="00E02952" w:rsidRDefault="00E02952" w:rsidP="00E02952">
      <w:pPr>
        <w:jc w:val="both"/>
      </w:pPr>
    </w:p>
    <w:p w:rsidR="00E02952" w:rsidRDefault="00E02952" w:rsidP="00E02952">
      <w:pPr>
        <w:jc w:val="both"/>
      </w:pPr>
    </w:p>
    <w:p w:rsidR="00ED48F7" w:rsidRDefault="00ED48F7" w:rsidP="00ED48F7">
      <w:pPr>
        <w:jc w:val="both"/>
      </w:pPr>
    </w:p>
    <w:p w:rsidR="00ED48F7" w:rsidRDefault="00ED48F7" w:rsidP="00ED48F7">
      <w:pPr>
        <w:jc w:val="both"/>
      </w:pPr>
    </w:p>
    <w:p w:rsidR="00ED48F7" w:rsidRDefault="00ED48F7" w:rsidP="00ED48F7">
      <w:pPr>
        <w:jc w:val="both"/>
      </w:pPr>
    </w:p>
    <w:p w:rsidR="00ED48F7" w:rsidRDefault="00ED48F7" w:rsidP="00ED48F7">
      <w:pPr>
        <w:jc w:val="both"/>
      </w:pPr>
    </w:p>
    <w:p w:rsidR="00ED48F7" w:rsidRDefault="00ED48F7" w:rsidP="00ED48F7">
      <w:pPr>
        <w:jc w:val="both"/>
      </w:pPr>
    </w:p>
    <w:p w:rsidR="00ED48F7" w:rsidRDefault="00ED48F7" w:rsidP="00ED48F7">
      <w:pPr>
        <w:jc w:val="both"/>
      </w:pPr>
    </w:p>
    <w:p w:rsidR="00ED48F7" w:rsidRDefault="00ED48F7" w:rsidP="00ED48F7">
      <w:pPr>
        <w:jc w:val="both"/>
      </w:pPr>
    </w:p>
    <w:sectPr w:rsidR="00ED48F7" w:rsidSect="00886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868" w:rsidRDefault="00D31868" w:rsidP="001A4044">
      <w:r>
        <w:separator/>
      </w:r>
    </w:p>
  </w:endnote>
  <w:endnote w:type="continuationSeparator" w:id="0">
    <w:p w:rsidR="00D31868" w:rsidRDefault="00D31868" w:rsidP="001A4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868" w:rsidRDefault="00D31868" w:rsidP="001A4044">
      <w:r>
        <w:separator/>
      </w:r>
    </w:p>
  </w:footnote>
  <w:footnote w:type="continuationSeparator" w:id="0">
    <w:p w:rsidR="00D31868" w:rsidRDefault="00D31868" w:rsidP="001A4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6DDF"/>
    <w:multiLevelType w:val="hybridMultilevel"/>
    <w:tmpl w:val="E86871BA"/>
    <w:lvl w:ilvl="0" w:tplc="6BB68C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661F1"/>
    <w:multiLevelType w:val="hybridMultilevel"/>
    <w:tmpl w:val="233068FC"/>
    <w:lvl w:ilvl="0" w:tplc="6BB68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10D2D"/>
    <w:rsid w:val="00000D82"/>
    <w:rsid w:val="00027B09"/>
    <w:rsid w:val="000309C6"/>
    <w:rsid w:val="000568F2"/>
    <w:rsid w:val="00066710"/>
    <w:rsid w:val="00071CE8"/>
    <w:rsid w:val="00082D1C"/>
    <w:rsid w:val="000B391A"/>
    <w:rsid w:val="000B3F3C"/>
    <w:rsid w:val="000F1D63"/>
    <w:rsid w:val="00111343"/>
    <w:rsid w:val="00134AEC"/>
    <w:rsid w:val="00135627"/>
    <w:rsid w:val="0014515E"/>
    <w:rsid w:val="00160A73"/>
    <w:rsid w:val="0016538C"/>
    <w:rsid w:val="0017168A"/>
    <w:rsid w:val="001A4044"/>
    <w:rsid w:val="001E2061"/>
    <w:rsid w:val="00217B83"/>
    <w:rsid w:val="00274AB0"/>
    <w:rsid w:val="0027635C"/>
    <w:rsid w:val="002852C3"/>
    <w:rsid w:val="002F1688"/>
    <w:rsid w:val="002F7633"/>
    <w:rsid w:val="0032065E"/>
    <w:rsid w:val="0035554D"/>
    <w:rsid w:val="00393416"/>
    <w:rsid w:val="00395981"/>
    <w:rsid w:val="003B531E"/>
    <w:rsid w:val="003C7314"/>
    <w:rsid w:val="00440A38"/>
    <w:rsid w:val="00465C76"/>
    <w:rsid w:val="0051600F"/>
    <w:rsid w:val="00534FFA"/>
    <w:rsid w:val="005503DB"/>
    <w:rsid w:val="00575ED0"/>
    <w:rsid w:val="006447F5"/>
    <w:rsid w:val="0068676C"/>
    <w:rsid w:val="006B22D6"/>
    <w:rsid w:val="006C68D9"/>
    <w:rsid w:val="006D2F3B"/>
    <w:rsid w:val="00710D2D"/>
    <w:rsid w:val="007762F4"/>
    <w:rsid w:val="00782F8F"/>
    <w:rsid w:val="00791BA8"/>
    <w:rsid w:val="00813E57"/>
    <w:rsid w:val="00851422"/>
    <w:rsid w:val="00886D79"/>
    <w:rsid w:val="009055E0"/>
    <w:rsid w:val="00913313"/>
    <w:rsid w:val="00956EB0"/>
    <w:rsid w:val="0096688F"/>
    <w:rsid w:val="00996795"/>
    <w:rsid w:val="009B1AFB"/>
    <w:rsid w:val="009E72F9"/>
    <w:rsid w:val="00A725D5"/>
    <w:rsid w:val="00A76532"/>
    <w:rsid w:val="00A92CCF"/>
    <w:rsid w:val="00A93C87"/>
    <w:rsid w:val="00A9593B"/>
    <w:rsid w:val="00AB31DA"/>
    <w:rsid w:val="00B16483"/>
    <w:rsid w:val="00B46980"/>
    <w:rsid w:val="00B51D50"/>
    <w:rsid w:val="00B646DA"/>
    <w:rsid w:val="00BB2CE2"/>
    <w:rsid w:val="00BB2F00"/>
    <w:rsid w:val="00BE7E65"/>
    <w:rsid w:val="00BF36C8"/>
    <w:rsid w:val="00C048AB"/>
    <w:rsid w:val="00C10BA1"/>
    <w:rsid w:val="00C1679C"/>
    <w:rsid w:val="00C22C32"/>
    <w:rsid w:val="00C31852"/>
    <w:rsid w:val="00C56EF2"/>
    <w:rsid w:val="00C71DCC"/>
    <w:rsid w:val="00CA2A86"/>
    <w:rsid w:val="00CE77DE"/>
    <w:rsid w:val="00D31670"/>
    <w:rsid w:val="00D31868"/>
    <w:rsid w:val="00D6253A"/>
    <w:rsid w:val="00D64EE2"/>
    <w:rsid w:val="00D80AE6"/>
    <w:rsid w:val="00D80B58"/>
    <w:rsid w:val="00DB6048"/>
    <w:rsid w:val="00E02952"/>
    <w:rsid w:val="00E430A0"/>
    <w:rsid w:val="00EB5940"/>
    <w:rsid w:val="00ED48F7"/>
    <w:rsid w:val="00F0049C"/>
    <w:rsid w:val="00F12019"/>
    <w:rsid w:val="00F1746D"/>
    <w:rsid w:val="00F461FA"/>
    <w:rsid w:val="00F65A2E"/>
    <w:rsid w:val="00FD6DD4"/>
    <w:rsid w:val="00FE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2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82F8F"/>
    <w:pPr>
      <w:ind w:left="720"/>
      <w:contextualSpacing/>
    </w:pPr>
  </w:style>
  <w:style w:type="paragraph" w:styleId="a4">
    <w:name w:val="Title"/>
    <w:basedOn w:val="a"/>
    <w:link w:val="a5"/>
    <w:qFormat/>
    <w:rsid w:val="00ED48F7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ED48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D48F7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A40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A40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40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82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C84B-95CA-4BE7-80A5-2C713EFF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1</cp:revision>
  <cp:lastPrinted>2016-08-01T02:21:00Z</cp:lastPrinted>
  <dcterms:created xsi:type="dcterms:W3CDTF">2016-04-04T10:16:00Z</dcterms:created>
  <dcterms:modified xsi:type="dcterms:W3CDTF">2016-11-10T09:44:00Z</dcterms:modified>
</cp:coreProperties>
</file>